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6C" w:rsidRPr="00FB282B" w:rsidRDefault="00FF4612" w:rsidP="002749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2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496C" w:rsidRPr="00FB282B">
        <w:rPr>
          <w:rFonts w:ascii="TH SarabunPSK" w:hAnsi="TH SarabunPSK" w:cs="TH SarabunPSK" w:hint="cs"/>
          <w:b/>
          <w:bCs/>
          <w:sz w:val="32"/>
          <w:szCs w:val="32"/>
          <w:cs/>
        </w:rPr>
        <w:t>ส่ง</w:t>
      </w:r>
      <w:r w:rsidR="0027496C" w:rsidRPr="00FB282B">
        <w:rPr>
          <w:rFonts w:ascii="TH SarabunPSK" w:hAnsi="TH SarabunPSK" w:cs="TH SarabunPSK"/>
          <w:b/>
          <w:bCs/>
          <w:sz w:val="32"/>
          <w:szCs w:val="32"/>
          <w:cs/>
        </w:rPr>
        <w:t>รายชื่อ</w:t>
      </w:r>
      <w:r w:rsidR="0027496C" w:rsidRPr="00FB282B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ครูฯ สำนักงานเขตพื้นที่การศึกษาประถมศึกษาพัทลุง เขต ๒</w:t>
      </w:r>
    </w:p>
    <w:p w:rsidR="00B414B2" w:rsidRPr="00FB282B" w:rsidRDefault="0027496C">
      <w:pPr>
        <w:rPr>
          <w:sz w:val="32"/>
          <w:szCs w:val="32"/>
          <w:cs/>
        </w:rPr>
      </w:pPr>
      <w:r w:rsidRPr="00FB2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6878BA" w:rsidRPr="00FB282B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FB2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เพื่อทำหน้าที่ผู้อำนวยการการเลือกตั้งประจำหน่วยเลือกตั้ง</w:t>
      </w:r>
      <w:r w:rsidR="00822F69" w:rsidRPr="00FB28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2F69" w:rsidRPr="00FB282B">
        <w:rPr>
          <w:rFonts w:ascii="TH SarabunPSK" w:hAnsi="TH SarabunPSK" w:cs="TH SarabunPSK" w:hint="cs"/>
          <w:b/>
          <w:bCs/>
          <w:sz w:val="32"/>
          <w:szCs w:val="32"/>
          <w:cs/>
        </w:rPr>
        <w:t>ในอำเภอเขาชันสน</w:t>
      </w:r>
      <w:r w:rsidR="00FB2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ำนวน  ๖๔  หน่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850"/>
        <w:gridCol w:w="1418"/>
        <w:gridCol w:w="1134"/>
        <w:gridCol w:w="3827"/>
      </w:tblGrid>
      <w:tr w:rsidR="00A133D6" w:rsidRPr="00FB282B" w:rsidTr="00A133D6">
        <w:tc>
          <w:tcPr>
            <w:tcW w:w="675" w:type="dxa"/>
          </w:tcPr>
          <w:p w:rsidR="00B414B2" w:rsidRPr="00FB282B" w:rsidRDefault="00B414B2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:rsidR="00A133D6" w:rsidRPr="00FB282B" w:rsidRDefault="00A133D6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977" w:type="dxa"/>
          </w:tcPr>
          <w:p w:rsidR="00A133D6" w:rsidRPr="00FB282B" w:rsidRDefault="00A133D6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ข้าราชการครูทำหน้าที่ผู้อำนวยการประจำหน่วยเลือกตั้ง</w:t>
            </w:r>
          </w:p>
        </w:tc>
        <w:tc>
          <w:tcPr>
            <w:tcW w:w="850" w:type="dxa"/>
          </w:tcPr>
          <w:p w:rsidR="00A133D6" w:rsidRPr="00FB282B" w:rsidRDefault="00A133D6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</w:p>
          <w:p w:rsidR="00A133D6" w:rsidRPr="00FB282B" w:rsidRDefault="00A133D6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</w:tcPr>
          <w:p w:rsidR="00A133D6" w:rsidRPr="00FB282B" w:rsidRDefault="00A133D6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</w:tcPr>
          <w:p w:rsidR="00A133D6" w:rsidRPr="00FB282B" w:rsidRDefault="00A133D6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827" w:type="dxa"/>
          </w:tcPr>
          <w:p w:rsidR="00A133D6" w:rsidRPr="00FB282B" w:rsidRDefault="00A133D6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ลือกตั้ง</w:t>
            </w:r>
          </w:p>
        </w:tc>
      </w:tr>
      <w:tr w:rsidR="00A133D6" w:rsidRPr="00FB282B" w:rsidTr="00A133D6">
        <w:tc>
          <w:tcPr>
            <w:tcW w:w="675" w:type="dxa"/>
          </w:tcPr>
          <w:p w:rsidR="00A133D6" w:rsidRPr="00FB282B" w:rsidRDefault="00894995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</w:tcPr>
          <w:p w:rsidR="00A133D6" w:rsidRPr="00FB282B" w:rsidRDefault="00A13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วนโก</w:t>
            </w:r>
          </w:p>
        </w:tc>
        <w:tc>
          <w:tcPr>
            <w:tcW w:w="2977" w:type="dxa"/>
          </w:tcPr>
          <w:p w:rsidR="00A133D6" w:rsidRPr="00FB282B" w:rsidRDefault="00A133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133D6" w:rsidRPr="00FB282B" w:rsidRDefault="003E22CC" w:rsidP="003E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A133D6" w:rsidRPr="00FB282B" w:rsidRDefault="003E22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นโพธิ์</w:t>
            </w:r>
          </w:p>
        </w:tc>
        <w:tc>
          <w:tcPr>
            <w:tcW w:w="1134" w:type="dxa"/>
          </w:tcPr>
          <w:p w:rsidR="00A133D6" w:rsidRPr="00FB282B" w:rsidRDefault="00A13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A133D6" w:rsidRPr="00FB282B" w:rsidRDefault="003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="00A133D6"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าลาประจำหมู่บ้านวังหลาม</w:t>
            </w:r>
          </w:p>
        </w:tc>
      </w:tr>
      <w:tr w:rsidR="00A133D6" w:rsidRPr="00FB282B" w:rsidTr="00A133D6">
        <w:tc>
          <w:tcPr>
            <w:tcW w:w="675" w:type="dxa"/>
          </w:tcPr>
          <w:p w:rsidR="00A133D6" w:rsidRPr="00FB282B" w:rsidRDefault="00894995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</w:tcPr>
          <w:p w:rsidR="00A133D6" w:rsidRPr="00FB282B" w:rsidRDefault="003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วนโก</w:t>
            </w:r>
          </w:p>
        </w:tc>
        <w:tc>
          <w:tcPr>
            <w:tcW w:w="2977" w:type="dxa"/>
          </w:tcPr>
          <w:p w:rsidR="00A133D6" w:rsidRPr="00FB282B" w:rsidRDefault="00A133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133D6" w:rsidRPr="00FB282B" w:rsidRDefault="003E22CC" w:rsidP="003E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18" w:type="dxa"/>
          </w:tcPr>
          <w:p w:rsidR="00A133D6" w:rsidRPr="00FB282B" w:rsidRDefault="003E22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นโพธิ์</w:t>
            </w:r>
          </w:p>
        </w:tc>
        <w:tc>
          <w:tcPr>
            <w:tcW w:w="1134" w:type="dxa"/>
          </w:tcPr>
          <w:p w:rsidR="00A133D6" w:rsidRPr="00FB282B" w:rsidRDefault="00A13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A133D6" w:rsidRPr="00FB282B" w:rsidRDefault="00A13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</w:t>
            </w:r>
            <w:r w:rsidR="003E5748"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แหลม</w:t>
            </w:r>
          </w:p>
        </w:tc>
      </w:tr>
      <w:tr w:rsidR="00A133D6" w:rsidRPr="00FB282B" w:rsidTr="00A133D6">
        <w:tc>
          <w:tcPr>
            <w:tcW w:w="675" w:type="dxa"/>
          </w:tcPr>
          <w:p w:rsidR="00A133D6" w:rsidRPr="00FB282B" w:rsidRDefault="00894995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</w:tcPr>
          <w:p w:rsidR="00A133D6" w:rsidRPr="00FB282B" w:rsidRDefault="003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รัฐวิทยา 23</w:t>
            </w:r>
          </w:p>
        </w:tc>
        <w:tc>
          <w:tcPr>
            <w:tcW w:w="2977" w:type="dxa"/>
          </w:tcPr>
          <w:p w:rsidR="00A133D6" w:rsidRPr="00FB282B" w:rsidRDefault="00A133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133D6" w:rsidRPr="00FB282B" w:rsidRDefault="003E22CC" w:rsidP="003E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A133D6" w:rsidRPr="00FB282B" w:rsidRDefault="003E22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นโพธิ์</w:t>
            </w:r>
          </w:p>
        </w:tc>
        <w:tc>
          <w:tcPr>
            <w:tcW w:w="1134" w:type="dxa"/>
          </w:tcPr>
          <w:p w:rsidR="00A133D6" w:rsidRPr="00FB282B" w:rsidRDefault="00A133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A133D6" w:rsidRPr="00FB282B" w:rsidRDefault="003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อาคารโรงเรียนหานโพธิ์พิทยาคม</w:t>
            </w:r>
          </w:p>
        </w:tc>
      </w:tr>
      <w:tr w:rsidR="00A133D6" w:rsidRPr="00FB282B" w:rsidTr="00A133D6">
        <w:tc>
          <w:tcPr>
            <w:tcW w:w="675" w:type="dxa"/>
          </w:tcPr>
          <w:p w:rsidR="00A133D6" w:rsidRPr="00FB282B" w:rsidRDefault="00894995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410" w:type="dxa"/>
          </w:tcPr>
          <w:p w:rsidR="00A133D6" w:rsidRPr="00FB282B" w:rsidRDefault="003E22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รัฐวิทยา 23</w:t>
            </w:r>
          </w:p>
        </w:tc>
        <w:tc>
          <w:tcPr>
            <w:tcW w:w="2977" w:type="dxa"/>
          </w:tcPr>
          <w:p w:rsidR="00A133D6" w:rsidRPr="00FB282B" w:rsidRDefault="00A133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133D6" w:rsidRPr="00FB282B" w:rsidRDefault="003E22CC" w:rsidP="003E22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A133D6" w:rsidRPr="00FB282B" w:rsidRDefault="003E22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นโพธิ์</w:t>
            </w:r>
          </w:p>
        </w:tc>
        <w:tc>
          <w:tcPr>
            <w:tcW w:w="1134" w:type="dxa"/>
          </w:tcPr>
          <w:p w:rsidR="00A133D6" w:rsidRPr="00FB282B" w:rsidRDefault="00A133D6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A133D6" w:rsidRPr="00FB282B" w:rsidRDefault="003E22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จรณาราม</w:t>
            </w:r>
          </w:p>
        </w:tc>
      </w:tr>
      <w:tr w:rsidR="00A133D6" w:rsidRPr="00FB282B" w:rsidTr="00A133D6">
        <w:tc>
          <w:tcPr>
            <w:tcW w:w="675" w:type="dxa"/>
          </w:tcPr>
          <w:p w:rsidR="00A133D6" w:rsidRPr="00FB282B" w:rsidRDefault="00894995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10" w:type="dxa"/>
          </w:tcPr>
          <w:p w:rsidR="00A133D6" w:rsidRPr="00FB282B" w:rsidRDefault="003E22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รัฐวิทยา 23</w:t>
            </w:r>
          </w:p>
        </w:tc>
        <w:tc>
          <w:tcPr>
            <w:tcW w:w="2977" w:type="dxa"/>
          </w:tcPr>
          <w:p w:rsidR="00A133D6" w:rsidRPr="00FB282B" w:rsidRDefault="00A133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133D6" w:rsidRPr="00FB282B" w:rsidRDefault="003E22CC" w:rsidP="003E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A133D6" w:rsidRPr="00FB282B" w:rsidRDefault="003E22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นโพธิ์</w:t>
            </w:r>
          </w:p>
        </w:tc>
        <w:tc>
          <w:tcPr>
            <w:tcW w:w="1134" w:type="dxa"/>
          </w:tcPr>
          <w:p w:rsidR="00A133D6" w:rsidRPr="00FB282B" w:rsidRDefault="00A133D6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A133D6" w:rsidRPr="00FB282B" w:rsidRDefault="003E22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พลู</w:t>
            </w:r>
          </w:p>
        </w:tc>
      </w:tr>
      <w:tr w:rsidR="00A133D6" w:rsidRPr="00FB282B" w:rsidTr="00A133D6">
        <w:tc>
          <w:tcPr>
            <w:tcW w:w="675" w:type="dxa"/>
          </w:tcPr>
          <w:p w:rsidR="00A133D6" w:rsidRPr="00FB282B" w:rsidRDefault="00894995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410" w:type="dxa"/>
          </w:tcPr>
          <w:p w:rsidR="00A133D6" w:rsidRPr="00FB282B" w:rsidRDefault="007233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านโพธิ์</w:t>
            </w:r>
          </w:p>
        </w:tc>
        <w:tc>
          <w:tcPr>
            <w:tcW w:w="2977" w:type="dxa"/>
          </w:tcPr>
          <w:p w:rsidR="00A133D6" w:rsidRPr="00FB282B" w:rsidRDefault="00A133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133D6" w:rsidRPr="00FB282B" w:rsidRDefault="007233A4" w:rsidP="003E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A133D6" w:rsidRPr="00FB282B" w:rsidRDefault="007233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นโพธิ์</w:t>
            </w:r>
          </w:p>
        </w:tc>
        <w:tc>
          <w:tcPr>
            <w:tcW w:w="1134" w:type="dxa"/>
          </w:tcPr>
          <w:p w:rsidR="00A133D6" w:rsidRPr="00FB282B" w:rsidRDefault="00A133D6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A133D6" w:rsidRPr="00FB282B" w:rsidRDefault="007233A4" w:rsidP="007233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ใหญ่</w:t>
            </w:r>
          </w:p>
        </w:tc>
      </w:tr>
      <w:tr w:rsidR="007233A4" w:rsidRPr="00FB282B" w:rsidTr="00A133D6">
        <w:tc>
          <w:tcPr>
            <w:tcW w:w="675" w:type="dxa"/>
          </w:tcPr>
          <w:p w:rsidR="007233A4" w:rsidRPr="00FB282B" w:rsidRDefault="00894995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410" w:type="dxa"/>
          </w:tcPr>
          <w:p w:rsidR="007233A4" w:rsidRPr="00FB282B" w:rsidRDefault="007233A4" w:rsidP="00EC37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านโพธิ์</w:t>
            </w:r>
          </w:p>
        </w:tc>
        <w:tc>
          <w:tcPr>
            <w:tcW w:w="2977" w:type="dxa"/>
          </w:tcPr>
          <w:p w:rsidR="007233A4" w:rsidRPr="00FB282B" w:rsidRDefault="007233A4" w:rsidP="00EC37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233A4" w:rsidRPr="00FB282B" w:rsidRDefault="007233A4" w:rsidP="003E22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</w:tcPr>
          <w:p w:rsidR="007233A4" w:rsidRPr="00FB282B" w:rsidRDefault="00A26F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นโพธิ์</w:t>
            </w:r>
          </w:p>
        </w:tc>
        <w:tc>
          <w:tcPr>
            <w:tcW w:w="1134" w:type="dxa"/>
          </w:tcPr>
          <w:p w:rsidR="007233A4" w:rsidRPr="00FB282B" w:rsidRDefault="007233A4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7233A4" w:rsidRPr="00FB282B" w:rsidRDefault="007233A4" w:rsidP="007233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นาดอน</w:t>
            </w:r>
          </w:p>
        </w:tc>
      </w:tr>
      <w:tr w:rsidR="009C7102" w:rsidRPr="00FB282B" w:rsidTr="00A133D6">
        <w:tc>
          <w:tcPr>
            <w:tcW w:w="675" w:type="dxa"/>
          </w:tcPr>
          <w:p w:rsidR="009C7102" w:rsidRPr="00FB282B" w:rsidRDefault="009C7102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410" w:type="dxa"/>
          </w:tcPr>
          <w:p w:rsidR="009C7102" w:rsidRPr="00FB282B" w:rsidRDefault="009C7102" w:rsidP="007E7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านโพธิ์</w:t>
            </w:r>
          </w:p>
        </w:tc>
        <w:tc>
          <w:tcPr>
            <w:tcW w:w="2977" w:type="dxa"/>
          </w:tcPr>
          <w:p w:rsidR="009C7102" w:rsidRPr="00FB282B" w:rsidRDefault="009C7102" w:rsidP="00EC37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5676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</w:tcPr>
          <w:p w:rsidR="009C7102" w:rsidRPr="00FB282B" w:rsidRDefault="009C7102" w:rsidP="005676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นโพธิ์</w:t>
            </w:r>
          </w:p>
        </w:tc>
        <w:tc>
          <w:tcPr>
            <w:tcW w:w="1134" w:type="dxa"/>
          </w:tcPr>
          <w:p w:rsidR="009C7102" w:rsidRPr="00FB282B" w:rsidRDefault="009C7102" w:rsidP="005676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9C7102" w:rsidRPr="00FB282B" w:rsidRDefault="009C7102" w:rsidP="005676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ทอนโดน</w:t>
            </w:r>
          </w:p>
        </w:tc>
      </w:tr>
      <w:tr w:rsidR="009C7102" w:rsidRPr="00FB282B" w:rsidTr="00A133D6">
        <w:tc>
          <w:tcPr>
            <w:tcW w:w="675" w:type="dxa"/>
          </w:tcPr>
          <w:p w:rsidR="009C7102" w:rsidRPr="00FB282B" w:rsidRDefault="00D30AE1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410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หลมดิน</w:t>
            </w:r>
          </w:p>
        </w:tc>
        <w:tc>
          <w:tcPr>
            <w:tcW w:w="2977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3E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นโพธิ์</w:t>
            </w:r>
          </w:p>
        </w:tc>
        <w:tc>
          <w:tcPr>
            <w:tcW w:w="1134" w:type="dxa"/>
          </w:tcPr>
          <w:p w:rsidR="009C7102" w:rsidRPr="00FB282B" w:rsidRDefault="009C7102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9C7102" w:rsidRPr="00FB282B" w:rsidRDefault="009C7102" w:rsidP="000337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แหลมดิน</w:t>
            </w:r>
          </w:p>
        </w:tc>
      </w:tr>
      <w:tr w:rsidR="009C7102" w:rsidRPr="00FB282B" w:rsidTr="00A133D6">
        <w:tc>
          <w:tcPr>
            <w:tcW w:w="675" w:type="dxa"/>
          </w:tcPr>
          <w:p w:rsidR="009C7102" w:rsidRPr="00FB282B" w:rsidRDefault="00D30AE1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410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ะทัง</w:t>
            </w:r>
          </w:p>
        </w:tc>
        <w:tc>
          <w:tcPr>
            <w:tcW w:w="2977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3E22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นโพธิ์</w:t>
            </w:r>
          </w:p>
        </w:tc>
        <w:tc>
          <w:tcPr>
            <w:tcW w:w="1134" w:type="dxa"/>
          </w:tcPr>
          <w:p w:rsidR="009C7102" w:rsidRPr="00FB282B" w:rsidRDefault="009C7102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ม่วงงาม</w:t>
            </w:r>
          </w:p>
        </w:tc>
      </w:tr>
      <w:tr w:rsidR="009C7102" w:rsidRPr="00FB282B" w:rsidTr="00A133D6">
        <w:tc>
          <w:tcPr>
            <w:tcW w:w="675" w:type="dxa"/>
          </w:tcPr>
          <w:p w:rsidR="009C7102" w:rsidRPr="00FB282B" w:rsidRDefault="00D30AE1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410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ะทัง</w:t>
            </w:r>
          </w:p>
        </w:tc>
        <w:tc>
          <w:tcPr>
            <w:tcW w:w="2977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3E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18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นโพธิ์</w:t>
            </w:r>
          </w:p>
        </w:tc>
        <w:tc>
          <w:tcPr>
            <w:tcW w:w="1134" w:type="dxa"/>
          </w:tcPr>
          <w:p w:rsidR="009C7102" w:rsidRPr="00FB282B" w:rsidRDefault="009C7102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9C7102" w:rsidRPr="00FB282B" w:rsidRDefault="009C7102" w:rsidP="00601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สะทัง</w:t>
            </w:r>
          </w:p>
        </w:tc>
      </w:tr>
      <w:tr w:rsidR="009C7102" w:rsidRPr="00FB282B" w:rsidTr="00A133D6">
        <w:tc>
          <w:tcPr>
            <w:tcW w:w="675" w:type="dxa"/>
          </w:tcPr>
          <w:p w:rsidR="009C7102" w:rsidRPr="00FB282B" w:rsidRDefault="00D30AE1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410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ลองขุด</w:t>
            </w:r>
          </w:p>
        </w:tc>
        <w:tc>
          <w:tcPr>
            <w:tcW w:w="2977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3E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นโพธิ์</w:t>
            </w:r>
          </w:p>
        </w:tc>
        <w:tc>
          <w:tcPr>
            <w:tcW w:w="1134" w:type="dxa"/>
          </w:tcPr>
          <w:p w:rsidR="009C7102" w:rsidRPr="00FB282B" w:rsidRDefault="009C7102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9C7102" w:rsidRPr="00FB282B" w:rsidRDefault="009C7102" w:rsidP="001F4A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คลองขุด</w:t>
            </w:r>
          </w:p>
        </w:tc>
      </w:tr>
      <w:tr w:rsidR="009C7102" w:rsidRPr="00FB282B" w:rsidTr="00A133D6">
        <w:tc>
          <w:tcPr>
            <w:tcW w:w="675" w:type="dxa"/>
          </w:tcPr>
          <w:p w:rsidR="009C7102" w:rsidRPr="00FB282B" w:rsidRDefault="00D30AE1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410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หลมจองถนน</w:t>
            </w:r>
          </w:p>
        </w:tc>
        <w:tc>
          <w:tcPr>
            <w:tcW w:w="2977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3E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จองถนน</w:t>
            </w:r>
          </w:p>
        </w:tc>
        <w:tc>
          <w:tcPr>
            <w:tcW w:w="1134" w:type="dxa"/>
          </w:tcPr>
          <w:p w:rsidR="009C7102" w:rsidRPr="00FB282B" w:rsidRDefault="009C7102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แหลมจองถนน</w:t>
            </w:r>
          </w:p>
        </w:tc>
      </w:tr>
      <w:tr w:rsidR="009C7102" w:rsidRPr="00FB282B" w:rsidTr="00A133D6">
        <w:tc>
          <w:tcPr>
            <w:tcW w:w="675" w:type="dxa"/>
          </w:tcPr>
          <w:p w:rsidR="009C7102" w:rsidRPr="00FB282B" w:rsidRDefault="00D30AE1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410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หลมจองถนน</w:t>
            </w:r>
          </w:p>
        </w:tc>
        <w:tc>
          <w:tcPr>
            <w:tcW w:w="2977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3E22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จองถนน</w:t>
            </w:r>
          </w:p>
        </w:tc>
        <w:tc>
          <w:tcPr>
            <w:tcW w:w="1134" w:type="dxa"/>
          </w:tcPr>
          <w:p w:rsidR="009C7102" w:rsidRPr="00FB282B" w:rsidRDefault="009C710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อาพัด</w:t>
            </w:r>
          </w:p>
        </w:tc>
      </w:tr>
      <w:tr w:rsidR="009C7102" w:rsidRPr="00FB282B" w:rsidTr="00A133D6">
        <w:tc>
          <w:tcPr>
            <w:tcW w:w="675" w:type="dxa"/>
          </w:tcPr>
          <w:p w:rsidR="009C7102" w:rsidRPr="00FB282B" w:rsidRDefault="00D30AE1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410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หลมจองถนน</w:t>
            </w:r>
          </w:p>
        </w:tc>
        <w:tc>
          <w:tcPr>
            <w:tcW w:w="2977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3E22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จองถนน</w:t>
            </w:r>
          </w:p>
        </w:tc>
        <w:tc>
          <w:tcPr>
            <w:tcW w:w="1134" w:type="dxa"/>
          </w:tcPr>
          <w:p w:rsidR="009C7102" w:rsidRPr="00FB282B" w:rsidRDefault="009C710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9C7102" w:rsidRPr="00FB282B" w:rsidRDefault="009C71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ทุ่งแซะ</w:t>
            </w:r>
          </w:p>
        </w:tc>
      </w:tr>
      <w:tr w:rsidR="009C7102" w:rsidRPr="00FB282B" w:rsidTr="00195332">
        <w:tc>
          <w:tcPr>
            <w:tcW w:w="675" w:type="dxa"/>
          </w:tcPr>
          <w:p w:rsidR="009C7102" w:rsidRPr="00FB282B" w:rsidRDefault="00D30AE1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410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ตระ</w:t>
            </w:r>
          </w:p>
        </w:tc>
        <w:tc>
          <w:tcPr>
            <w:tcW w:w="2977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จองถนน</w:t>
            </w:r>
          </w:p>
        </w:tc>
        <w:tc>
          <w:tcPr>
            <w:tcW w:w="1134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โคกแค</w:t>
            </w:r>
          </w:p>
        </w:tc>
      </w:tr>
      <w:tr w:rsidR="009C7102" w:rsidRPr="00FB282B" w:rsidTr="00195332">
        <w:tc>
          <w:tcPr>
            <w:tcW w:w="675" w:type="dxa"/>
          </w:tcPr>
          <w:p w:rsidR="009C7102" w:rsidRPr="00FB282B" w:rsidRDefault="00D30AE1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410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ตระ</w:t>
            </w:r>
          </w:p>
        </w:tc>
        <w:tc>
          <w:tcPr>
            <w:tcW w:w="2977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จองถนน</w:t>
            </w:r>
          </w:p>
        </w:tc>
        <w:tc>
          <w:tcPr>
            <w:tcW w:w="1134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จงแก</w:t>
            </w:r>
          </w:p>
        </w:tc>
      </w:tr>
      <w:tr w:rsidR="009C7102" w:rsidRPr="00FB282B" w:rsidTr="00195332">
        <w:tc>
          <w:tcPr>
            <w:tcW w:w="675" w:type="dxa"/>
          </w:tcPr>
          <w:p w:rsidR="009C7102" w:rsidRPr="00FB282B" w:rsidRDefault="00D30AE1" w:rsidP="00894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410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ตระ</w:t>
            </w:r>
          </w:p>
        </w:tc>
        <w:tc>
          <w:tcPr>
            <w:tcW w:w="2977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๖,๗</w:t>
            </w:r>
          </w:p>
        </w:tc>
        <w:tc>
          <w:tcPr>
            <w:tcW w:w="141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จองถนน</w:t>
            </w:r>
          </w:p>
        </w:tc>
        <w:tc>
          <w:tcPr>
            <w:tcW w:w="1134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วัดแตระ</w:t>
            </w:r>
          </w:p>
        </w:tc>
      </w:tr>
    </w:tbl>
    <w:p w:rsidR="00A133D6" w:rsidRPr="00FB282B" w:rsidRDefault="00A133D6">
      <w:pPr>
        <w:rPr>
          <w:sz w:val="32"/>
          <w:szCs w:val="32"/>
        </w:rPr>
      </w:pPr>
    </w:p>
    <w:p w:rsidR="00D30AE1" w:rsidRPr="00FB282B" w:rsidRDefault="00D30AE1">
      <w:pPr>
        <w:rPr>
          <w:sz w:val="32"/>
          <w:szCs w:val="32"/>
        </w:rPr>
      </w:pPr>
    </w:p>
    <w:p w:rsidR="0027496C" w:rsidRPr="00FB282B" w:rsidRDefault="0027496C" w:rsidP="00136B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28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ง</w:t>
      </w:r>
      <w:r w:rsidRPr="00FB282B">
        <w:rPr>
          <w:rFonts w:ascii="TH SarabunPSK" w:hAnsi="TH SarabunPSK" w:cs="TH SarabunPSK"/>
          <w:b/>
          <w:bCs/>
          <w:sz w:val="32"/>
          <w:szCs w:val="32"/>
          <w:cs/>
        </w:rPr>
        <w:t>รายชื่อ</w:t>
      </w:r>
      <w:r w:rsidRPr="00FB282B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ครูฯ สำนักงานเขตพื้นที่การศึกษาประถมศึกษาพัทลุง เขต ๒</w:t>
      </w:r>
    </w:p>
    <w:p w:rsidR="0027496C" w:rsidRPr="00FB282B" w:rsidRDefault="0027496C" w:rsidP="0027496C">
      <w:pPr>
        <w:rPr>
          <w:rFonts w:ascii="TH SarabunPSK" w:hAnsi="TH SarabunPSK" w:cs="TH SarabunPSK"/>
          <w:b/>
          <w:bCs/>
          <w:sz w:val="32"/>
          <w:szCs w:val="32"/>
        </w:rPr>
      </w:pPr>
      <w:r w:rsidRPr="00FB2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  <w:r w:rsidR="006878BA" w:rsidRPr="00FB282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B2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พื่อทำหน้าที่ผู้อำนวยการการเลือกตั้งประจำหน่วยเลือกตั้ง</w:t>
      </w:r>
      <w:r w:rsidR="00FB2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อำเภอเขาชัยสน  จำนวน  ๖๔  หน่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850"/>
        <w:gridCol w:w="1418"/>
        <w:gridCol w:w="1134"/>
        <w:gridCol w:w="3827"/>
      </w:tblGrid>
      <w:tr w:rsidR="00B414B2" w:rsidRPr="00FB282B" w:rsidTr="00F14841">
        <w:tc>
          <w:tcPr>
            <w:tcW w:w="675" w:type="dxa"/>
          </w:tcPr>
          <w:p w:rsidR="00B414B2" w:rsidRPr="00FB282B" w:rsidRDefault="0027496C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:rsidR="00B414B2" w:rsidRPr="00FB282B" w:rsidRDefault="00B414B2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977" w:type="dxa"/>
          </w:tcPr>
          <w:p w:rsidR="00B414B2" w:rsidRPr="00FB282B" w:rsidRDefault="00B414B2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ข้าราชการครูทำหน้าที่ผู้อำนวยการประจำหน่วยเลือกตั้ง</w:t>
            </w:r>
          </w:p>
        </w:tc>
        <w:tc>
          <w:tcPr>
            <w:tcW w:w="850" w:type="dxa"/>
          </w:tcPr>
          <w:p w:rsidR="00B414B2" w:rsidRPr="00FB282B" w:rsidRDefault="00B414B2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</w:p>
          <w:p w:rsidR="00B414B2" w:rsidRPr="00FB282B" w:rsidRDefault="00B414B2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</w:tcPr>
          <w:p w:rsidR="00B414B2" w:rsidRPr="00FB282B" w:rsidRDefault="00B414B2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</w:tcPr>
          <w:p w:rsidR="00B414B2" w:rsidRPr="00FB282B" w:rsidRDefault="00B414B2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827" w:type="dxa"/>
          </w:tcPr>
          <w:p w:rsidR="00B414B2" w:rsidRPr="00FB282B" w:rsidRDefault="00B414B2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ลือกตั้ง</w:t>
            </w:r>
          </w:p>
        </w:tc>
      </w:tr>
      <w:tr w:rsidR="00B414B2" w:rsidRPr="00FB282B" w:rsidTr="00F14841">
        <w:tc>
          <w:tcPr>
            <w:tcW w:w="675" w:type="dxa"/>
          </w:tcPr>
          <w:p w:rsidR="00B414B2" w:rsidRPr="00FB282B" w:rsidRDefault="00D30AE1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2410" w:type="dxa"/>
          </w:tcPr>
          <w:p w:rsidR="00B414B2" w:rsidRPr="00FB282B" w:rsidRDefault="00B414B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ัวเขาชัยสน</w:t>
            </w:r>
          </w:p>
        </w:tc>
        <w:tc>
          <w:tcPr>
            <w:tcW w:w="2977" w:type="dxa"/>
          </w:tcPr>
          <w:p w:rsidR="00B414B2" w:rsidRPr="00FB282B" w:rsidRDefault="00B414B2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414B2" w:rsidRPr="00FB282B" w:rsidRDefault="00B414B2" w:rsidP="00F14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B414B2" w:rsidRPr="00FB282B" w:rsidRDefault="00B414B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B414B2" w:rsidRPr="00FB282B" w:rsidRDefault="00B414B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B414B2" w:rsidRPr="00FB282B" w:rsidRDefault="00B414B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้นท์หน้าศาลาประชาคมอำเภอเขาชัยสน</w:t>
            </w:r>
          </w:p>
        </w:tc>
      </w:tr>
      <w:tr w:rsidR="00B414B2" w:rsidRPr="00FB282B" w:rsidTr="00F14841">
        <w:tc>
          <w:tcPr>
            <w:tcW w:w="675" w:type="dxa"/>
          </w:tcPr>
          <w:p w:rsidR="00B414B2" w:rsidRPr="00FB282B" w:rsidRDefault="00D30AE1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410" w:type="dxa"/>
          </w:tcPr>
          <w:p w:rsidR="00B414B2" w:rsidRPr="00FB282B" w:rsidRDefault="00B414B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ัวเขาชัยสน</w:t>
            </w:r>
          </w:p>
        </w:tc>
        <w:tc>
          <w:tcPr>
            <w:tcW w:w="2977" w:type="dxa"/>
          </w:tcPr>
          <w:p w:rsidR="00B414B2" w:rsidRPr="00FB282B" w:rsidRDefault="00B414B2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414B2" w:rsidRPr="00FB282B" w:rsidRDefault="00B414B2" w:rsidP="00F14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B414B2" w:rsidRPr="00FB282B" w:rsidRDefault="00B414B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B414B2" w:rsidRPr="00FB282B" w:rsidRDefault="00B414B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B414B2" w:rsidRPr="00FB282B" w:rsidRDefault="00B414B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ครัววัดบรรพตพินิต</w:t>
            </w:r>
          </w:p>
        </w:tc>
      </w:tr>
      <w:tr w:rsidR="00492C79" w:rsidRPr="00FB282B" w:rsidTr="00F14841">
        <w:tc>
          <w:tcPr>
            <w:tcW w:w="675" w:type="dxa"/>
          </w:tcPr>
          <w:p w:rsidR="00492C79" w:rsidRPr="00FB282B" w:rsidRDefault="00D30AE1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2410" w:type="dxa"/>
          </w:tcPr>
          <w:p w:rsidR="00492C79" w:rsidRPr="00FB282B" w:rsidRDefault="00492C79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ัวเขาชัยสน</w:t>
            </w:r>
          </w:p>
        </w:tc>
        <w:tc>
          <w:tcPr>
            <w:tcW w:w="2977" w:type="dxa"/>
          </w:tcPr>
          <w:p w:rsidR="00492C79" w:rsidRPr="00FB282B" w:rsidRDefault="00492C79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92C79" w:rsidRPr="00FB282B" w:rsidRDefault="003A3B45" w:rsidP="00F14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492C79" w:rsidRPr="00FB282B" w:rsidRDefault="003A3B45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492C79" w:rsidRPr="00FB282B" w:rsidRDefault="003A3B45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492C79" w:rsidRPr="00FB282B" w:rsidRDefault="003A3B45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ออกเขา</w:t>
            </w:r>
          </w:p>
        </w:tc>
      </w:tr>
      <w:tr w:rsidR="00242C62" w:rsidRPr="00FB282B" w:rsidTr="00F14841">
        <w:tc>
          <w:tcPr>
            <w:tcW w:w="675" w:type="dxa"/>
          </w:tcPr>
          <w:p w:rsidR="00242C62" w:rsidRPr="00FB282B" w:rsidRDefault="00D30AE1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2410" w:type="dxa"/>
          </w:tcPr>
          <w:p w:rsidR="00242C62" w:rsidRPr="00FB282B" w:rsidRDefault="00291297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ัวเขาชัยสน</w:t>
            </w:r>
          </w:p>
        </w:tc>
        <w:tc>
          <w:tcPr>
            <w:tcW w:w="2977" w:type="dxa"/>
          </w:tcPr>
          <w:p w:rsidR="00242C62" w:rsidRPr="00FB282B" w:rsidRDefault="00242C62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42C62" w:rsidRPr="00FB282B" w:rsidRDefault="00291297" w:rsidP="00F14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242C62" w:rsidRPr="00FB282B" w:rsidRDefault="00242C6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242C62" w:rsidRPr="00FB282B" w:rsidRDefault="00242C6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242C62" w:rsidRPr="00FB282B" w:rsidRDefault="00242C62" w:rsidP="00242C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ตกเขา</w:t>
            </w:r>
          </w:p>
        </w:tc>
      </w:tr>
      <w:tr w:rsidR="001E65D9" w:rsidRPr="00FB282B" w:rsidTr="00F14841">
        <w:tc>
          <w:tcPr>
            <w:tcW w:w="675" w:type="dxa"/>
          </w:tcPr>
          <w:p w:rsidR="001E65D9" w:rsidRPr="00FB282B" w:rsidRDefault="00D30AE1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2410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ทพราช</w:t>
            </w:r>
          </w:p>
        </w:tc>
        <w:tc>
          <w:tcPr>
            <w:tcW w:w="2977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E65D9" w:rsidRPr="00FB282B" w:rsidRDefault="001E65D9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เทพราช</w:t>
            </w:r>
          </w:p>
        </w:tc>
      </w:tr>
      <w:tr w:rsidR="001E65D9" w:rsidRPr="00FB282B" w:rsidTr="00F14841">
        <w:tc>
          <w:tcPr>
            <w:tcW w:w="675" w:type="dxa"/>
          </w:tcPr>
          <w:p w:rsidR="001E65D9" w:rsidRPr="00FB282B" w:rsidRDefault="00D30AE1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2410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ทพราช</w:t>
            </w:r>
          </w:p>
        </w:tc>
        <w:tc>
          <w:tcPr>
            <w:tcW w:w="2977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E65D9" w:rsidRPr="00FB282B" w:rsidRDefault="001E65D9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18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ทุ่งสล่ำ</w:t>
            </w:r>
          </w:p>
        </w:tc>
      </w:tr>
      <w:tr w:rsidR="001E65D9" w:rsidRPr="00FB282B" w:rsidTr="00F14841">
        <w:tc>
          <w:tcPr>
            <w:tcW w:w="675" w:type="dxa"/>
          </w:tcPr>
          <w:p w:rsidR="001E65D9" w:rsidRPr="00FB282B" w:rsidRDefault="00D30AE1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2410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ลานช้าง</w:t>
            </w:r>
          </w:p>
        </w:tc>
        <w:tc>
          <w:tcPr>
            <w:tcW w:w="2977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E65D9" w:rsidRPr="00FB282B" w:rsidRDefault="001E65D9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ลานช้าง</w:t>
            </w:r>
          </w:p>
        </w:tc>
      </w:tr>
      <w:tr w:rsidR="001E65D9" w:rsidRPr="00FB282B" w:rsidTr="00F14841">
        <w:tc>
          <w:tcPr>
            <w:tcW w:w="675" w:type="dxa"/>
          </w:tcPr>
          <w:p w:rsidR="001E65D9" w:rsidRPr="00FB282B" w:rsidRDefault="00D30AE1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2410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ลานช้าง</w:t>
            </w:r>
          </w:p>
        </w:tc>
        <w:tc>
          <w:tcPr>
            <w:tcW w:w="2977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E65D9" w:rsidRPr="00FB282B" w:rsidRDefault="001E65D9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โพรงหมี</w:t>
            </w:r>
          </w:p>
        </w:tc>
      </w:tr>
      <w:tr w:rsidR="001E65D9" w:rsidRPr="00FB282B" w:rsidTr="00F14841">
        <w:tc>
          <w:tcPr>
            <w:tcW w:w="675" w:type="dxa"/>
          </w:tcPr>
          <w:p w:rsidR="001E65D9" w:rsidRPr="00FB282B" w:rsidRDefault="00D30AE1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2410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ลานช้าง</w:t>
            </w:r>
          </w:p>
        </w:tc>
        <w:tc>
          <w:tcPr>
            <w:tcW w:w="2977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E65D9" w:rsidRPr="00FB282B" w:rsidRDefault="001E65D9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18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เอนกประสงค์</w:t>
            </w:r>
          </w:p>
        </w:tc>
      </w:tr>
      <w:tr w:rsidR="001E65D9" w:rsidRPr="00FB282B" w:rsidTr="00F14841">
        <w:tc>
          <w:tcPr>
            <w:tcW w:w="675" w:type="dxa"/>
          </w:tcPr>
          <w:p w:rsidR="001E65D9" w:rsidRPr="00FB282B" w:rsidRDefault="00D30AE1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2410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นางพรหม</w:t>
            </w:r>
          </w:p>
        </w:tc>
        <w:tc>
          <w:tcPr>
            <w:tcW w:w="2977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E65D9" w:rsidRPr="00FB282B" w:rsidRDefault="001E65D9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1E65D9" w:rsidRPr="00FB282B" w:rsidRDefault="001E65D9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หัวหรั่ง</w:t>
            </w:r>
          </w:p>
        </w:tc>
      </w:tr>
      <w:tr w:rsidR="00B414B2" w:rsidRPr="00FB282B" w:rsidTr="00F14841">
        <w:tc>
          <w:tcPr>
            <w:tcW w:w="675" w:type="dxa"/>
          </w:tcPr>
          <w:p w:rsidR="00B414B2" w:rsidRPr="00FB282B" w:rsidRDefault="00D30AE1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2410" w:type="dxa"/>
          </w:tcPr>
          <w:p w:rsidR="00B414B2" w:rsidRPr="00FB282B" w:rsidRDefault="00B414B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ขาชัยสน</w:t>
            </w:r>
          </w:p>
        </w:tc>
        <w:tc>
          <w:tcPr>
            <w:tcW w:w="2977" w:type="dxa"/>
          </w:tcPr>
          <w:p w:rsidR="00B414B2" w:rsidRPr="00FB282B" w:rsidRDefault="00B414B2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414B2" w:rsidRPr="00FB282B" w:rsidRDefault="00B414B2" w:rsidP="00F14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</w:tcPr>
          <w:p w:rsidR="00B414B2" w:rsidRPr="00FB282B" w:rsidRDefault="00B414B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B414B2" w:rsidRPr="00FB282B" w:rsidRDefault="00B414B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B414B2" w:rsidRPr="00FB282B" w:rsidRDefault="00B414B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ประชุมโรงเรียนอนุบาลเขาชัยสน</w:t>
            </w:r>
          </w:p>
        </w:tc>
      </w:tr>
      <w:tr w:rsidR="00B414B2" w:rsidRPr="00FB282B" w:rsidTr="00F14841">
        <w:tc>
          <w:tcPr>
            <w:tcW w:w="675" w:type="dxa"/>
          </w:tcPr>
          <w:p w:rsidR="00B414B2" w:rsidRPr="00FB282B" w:rsidRDefault="00D30AE1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2410" w:type="dxa"/>
          </w:tcPr>
          <w:p w:rsidR="00B414B2" w:rsidRPr="00FB282B" w:rsidRDefault="00F210D5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ขาชัยสน</w:t>
            </w:r>
          </w:p>
        </w:tc>
        <w:tc>
          <w:tcPr>
            <w:tcW w:w="2977" w:type="dxa"/>
          </w:tcPr>
          <w:p w:rsidR="00B414B2" w:rsidRPr="00FB282B" w:rsidRDefault="00B414B2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414B2" w:rsidRPr="00FB282B" w:rsidRDefault="007D5AC0" w:rsidP="00F14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๑๓</w:t>
            </w:r>
          </w:p>
        </w:tc>
        <w:tc>
          <w:tcPr>
            <w:tcW w:w="1418" w:type="dxa"/>
          </w:tcPr>
          <w:p w:rsidR="00B414B2" w:rsidRPr="00FB282B" w:rsidRDefault="007D5AC0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B414B2" w:rsidRPr="00FB282B" w:rsidRDefault="007D5AC0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B414B2" w:rsidRPr="00FB282B" w:rsidRDefault="007D5AC0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การเปรียญวัดอุดมวราราม</w:t>
            </w:r>
          </w:p>
        </w:tc>
      </w:tr>
      <w:tr w:rsidR="009C7102" w:rsidRPr="00FB282B" w:rsidTr="00F14841">
        <w:tc>
          <w:tcPr>
            <w:tcW w:w="675" w:type="dxa"/>
          </w:tcPr>
          <w:p w:rsidR="009C7102" w:rsidRPr="00FB282B" w:rsidRDefault="00D30AE1" w:rsidP="00501A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2410" w:type="dxa"/>
          </w:tcPr>
          <w:p w:rsidR="009C7102" w:rsidRPr="00FB282B" w:rsidRDefault="009C7102" w:rsidP="00501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ขาชัยสน</w:t>
            </w:r>
          </w:p>
        </w:tc>
        <w:tc>
          <w:tcPr>
            <w:tcW w:w="2977" w:type="dxa"/>
          </w:tcPr>
          <w:p w:rsidR="009C7102" w:rsidRPr="00FB282B" w:rsidRDefault="009C7102" w:rsidP="00501A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501A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9C7102" w:rsidRPr="00FB282B" w:rsidRDefault="009C7102" w:rsidP="00501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9C7102" w:rsidRPr="00FB282B" w:rsidRDefault="009C7102" w:rsidP="00501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9C7102" w:rsidRPr="00FB282B" w:rsidRDefault="009C7102" w:rsidP="00501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ใหม่ไทรงาม</w:t>
            </w:r>
          </w:p>
        </w:tc>
      </w:tr>
      <w:tr w:rsidR="009C7102" w:rsidRPr="00FB282B" w:rsidTr="00F14841">
        <w:tc>
          <w:tcPr>
            <w:tcW w:w="675" w:type="dxa"/>
          </w:tcPr>
          <w:p w:rsidR="009C7102" w:rsidRPr="00FB282B" w:rsidRDefault="00D30AE1" w:rsidP="00501A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2410" w:type="dxa"/>
          </w:tcPr>
          <w:p w:rsidR="009C7102" w:rsidRPr="00FB282B" w:rsidRDefault="009C7102" w:rsidP="00501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ขาชัยสน</w:t>
            </w:r>
          </w:p>
        </w:tc>
        <w:tc>
          <w:tcPr>
            <w:tcW w:w="2977" w:type="dxa"/>
          </w:tcPr>
          <w:p w:rsidR="009C7102" w:rsidRPr="00FB282B" w:rsidRDefault="009C7102" w:rsidP="00501A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501A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</w:tcPr>
          <w:p w:rsidR="009C7102" w:rsidRPr="00FB282B" w:rsidRDefault="009C7102" w:rsidP="00501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9C7102" w:rsidRPr="00FB282B" w:rsidRDefault="009C7102" w:rsidP="00501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9C7102" w:rsidRPr="00FB282B" w:rsidRDefault="009C7102" w:rsidP="00501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กลางควน</w:t>
            </w:r>
          </w:p>
        </w:tc>
      </w:tr>
      <w:tr w:rsidR="009C7102" w:rsidRPr="00FB282B" w:rsidTr="00F14841">
        <w:tc>
          <w:tcPr>
            <w:tcW w:w="675" w:type="dxa"/>
          </w:tcPr>
          <w:p w:rsidR="009C7102" w:rsidRPr="00FB282B" w:rsidRDefault="00D30AE1" w:rsidP="00501A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2410" w:type="dxa"/>
          </w:tcPr>
          <w:p w:rsidR="009C7102" w:rsidRPr="00FB282B" w:rsidRDefault="009C7102" w:rsidP="00501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ขาชัยสน</w:t>
            </w:r>
          </w:p>
        </w:tc>
        <w:tc>
          <w:tcPr>
            <w:tcW w:w="2977" w:type="dxa"/>
          </w:tcPr>
          <w:p w:rsidR="009C7102" w:rsidRPr="00FB282B" w:rsidRDefault="009C7102" w:rsidP="00501A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501A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18" w:type="dxa"/>
          </w:tcPr>
          <w:p w:rsidR="009C7102" w:rsidRPr="00FB282B" w:rsidRDefault="009C7102" w:rsidP="00501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9C7102" w:rsidRPr="00FB282B" w:rsidRDefault="009C7102" w:rsidP="00501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9C7102" w:rsidRPr="00FB282B" w:rsidRDefault="009C7102" w:rsidP="00501A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นางหลง</w:t>
            </w:r>
          </w:p>
        </w:tc>
      </w:tr>
      <w:tr w:rsidR="009C7102" w:rsidRPr="00FB282B" w:rsidTr="00F14841">
        <w:tc>
          <w:tcPr>
            <w:tcW w:w="675" w:type="dxa"/>
          </w:tcPr>
          <w:p w:rsidR="009C7102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2410" w:type="dxa"/>
          </w:tcPr>
          <w:p w:rsidR="009C7102" w:rsidRPr="00FB282B" w:rsidRDefault="009C7102" w:rsidP="00885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ขาชัยสน</w:t>
            </w:r>
          </w:p>
        </w:tc>
        <w:tc>
          <w:tcPr>
            <w:tcW w:w="2977" w:type="dxa"/>
          </w:tcPr>
          <w:p w:rsidR="009C7102" w:rsidRPr="00FB282B" w:rsidRDefault="009C7102" w:rsidP="008857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8857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9C7102" w:rsidRPr="00FB282B" w:rsidRDefault="009C7102" w:rsidP="00885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9C7102" w:rsidRPr="00FB282B" w:rsidRDefault="009C7102" w:rsidP="00885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9C7102" w:rsidRPr="00FB282B" w:rsidRDefault="009C7102" w:rsidP="00885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บ้านโคกขาม</w:t>
            </w:r>
          </w:p>
        </w:tc>
      </w:tr>
      <w:tr w:rsidR="009C7102" w:rsidRPr="00FB282B" w:rsidTr="00F14841">
        <w:tc>
          <w:tcPr>
            <w:tcW w:w="675" w:type="dxa"/>
          </w:tcPr>
          <w:p w:rsidR="009C7102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2410" w:type="dxa"/>
          </w:tcPr>
          <w:p w:rsidR="009C7102" w:rsidRPr="00FB282B" w:rsidRDefault="009C710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โคกยา</w:t>
            </w:r>
          </w:p>
        </w:tc>
        <w:tc>
          <w:tcPr>
            <w:tcW w:w="2977" w:type="dxa"/>
          </w:tcPr>
          <w:p w:rsidR="009C7102" w:rsidRPr="00FB282B" w:rsidRDefault="009C7102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F14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9C7102" w:rsidRPr="00FB282B" w:rsidRDefault="009C710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9C7102" w:rsidRPr="00FB282B" w:rsidRDefault="009C710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9C7102" w:rsidRPr="00FB282B" w:rsidRDefault="009C710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บ้านบ่อนนท์</w:t>
            </w:r>
          </w:p>
        </w:tc>
      </w:tr>
      <w:tr w:rsidR="009C7102" w:rsidRPr="00FB282B" w:rsidTr="00F14841">
        <w:tc>
          <w:tcPr>
            <w:tcW w:w="675" w:type="dxa"/>
          </w:tcPr>
          <w:p w:rsidR="009C7102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2410" w:type="dxa"/>
          </w:tcPr>
          <w:p w:rsidR="009C7102" w:rsidRPr="00FB282B" w:rsidRDefault="009C710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โคกยา</w:t>
            </w:r>
          </w:p>
        </w:tc>
        <w:tc>
          <w:tcPr>
            <w:tcW w:w="2977" w:type="dxa"/>
          </w:tcPr>
          <w:p w:rsidR="009C7102" w:rsidRPr="00FB282B" w:rsidRDefault="009C7102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F14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</w:tcPr>
          <w:p w:rsidR="009C7102" w:rsidRPr="00FB282B" w:rsidRDefault="009C7102" w:rsidP="003975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9C7102" w:rsidRPr="00FB282B" w:rsidRDefault="009C7102" w:rsidP="003975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9C7102" w:rsidRPr="00FB282B" w:rsidRDefault="009C710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ท่ากุล</w:t>
            </w:r>
          </w:p>
        </w:tc>
      </w:tr>
      <w:tr w:rsidR="009C7102" w:rsidRPr="00FB282B" w:rsidTr="00F14841">
        <w:tc>
          <w:tcPr>
            <w:tcW w:w="675" w:type="dxa"/>
          </w:tcPr>
          <w:p w:rsidR="009C7102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2410" w:type="dxa"/>
          </w:tcPr>
          <w:p w:rsidR="009C7102" w:rsidRPr="00FB282B" w:rsidRDefault="009C710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โคกยา</w:t>
            </w:r>
          </w:p>
        </w:tc>
        <w:tc>
          <w:tcPr>
            <w:tcW w:w="2977" w:type="dxa"/>
          </w:tcPr>
          <w:p w:rsidR="009C7102" w:rsidRPr="00FB282B" w:rsidRDefault="009C7102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F148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18" w:type="dxa"/>
          </w:tcPr>
          <w:p w:rsidR="009C7102" w:rsidRPr="00FB282B" w:rsidRDefault="009C7102" w:rsidP="00AE47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</w:tcPr>
          <w:p w:rsidR="009C7102" w:rsidRPr="00FB282B" w:rsidRDefault="009C7102" w:rsidP="003975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827" w:type="dxa"/>
          </w:tcPr>
          <w:p w:rsidR="009C7102" w:rsidRPr="00FB282B" w:rsidRDefault="009C7102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เฉลิมพระเกียรติป่ายูง</w:t>
            </w:r>
          </w:p>
        </w:tc>
      </w:tr>
    </w:tbl>
    <w:p w:rsidR="0027496C" w:rsidRPr="00FB282B" w:rsidRDefault="0027496C" w:rsidP="002749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496C" w:rsidRPr="00FB282B" w:rsidRDefault="00FB282B" w:rsidP="002749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  <w:bookmarkStart w:id="0" w:name="_GoBack"/>
      <w:bookmarkEnd w:id="0"/>
    </w:p>
    <w:p w:rsidR="0027496C" w:rsidRPr="00FB282B" w:rsidRDefault="0027496C" w:rsidP="002749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28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ง</w:t>
      </w:r>
      <w:r w:rsidRPr="00FB282B">
        <w:rPr>
          <w:rFonts w:ascii="TH SarabunPSK" w:hAnsi="TH SarabunPSK" w:cs="TH SarabunPSK"/>
          <w:b/>
          <w:bCs/>
          <w:sz w:val="32"/>
          <w:szCs w:val="32"/>
          <w:cs/>
        </w:rPr>
        <w:t>รายชื่อ</w:t>
      </w:r>
      <w:r w:rsidRPr="00FB282B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ครูฯ สำนักงานเขตพื้นที่การศึกษาประถมศึกษาพัทลุง เขต ๒</w:t>
      </w:r>
    </w:p>
    <w:p w:rsidR="001E65D9" w:rsidRPr="00FB282B" w:rsidRDefault="0027496C" w:rsidP="001E65D9">
      <w:pPr>
        <w:rPr>
          <w:sz w:val="32"/>
          <w:szCs w:val="32"/>
        </w:rPr>
      </w:pPr>
      <w:r w:rsidRPr="00FB2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6878BA" w:rsidRPr="00FB282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B2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เพื่อทำหน้าที่ผู้อำนวยการการเลือกตั้งประจำหน่วยเลือกตั้ง</w:t>
      </w:r>
      <w:r w:rsidR="00FB2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อำเภอเขาชัยสน จำนวน  ๖๔  หน่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850"/>
        <w:gridCol w:w="1418"/>
        <w:gridCol w:w="1134"/>
        <w:gridCol w:w="4678"/>
      </w:tblGrid>
      <w:tr w:rsidR="001E65D9" w:rsidRPr="00FB282B" w:rsidTr="00992D9A">
        <w:tc>
          <w:tcPr>
            <w:tcW w:w="675" w:type="dxa"/>
          </w:tcPr>
          <w:p w:rsidR="001E65D9" w:rsidRPr="00FB282B" w:rsidRDefault="0027496C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:rsidR="001E65D9" w:rsidRPr="00FB282B" w:rsidRDefault="001E65D9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977" w:type="dxa"/>
          </w:tcPr>
          <w:p w:rsidR="001E65D9" w:rsidRPr="00FB282B" w:rsidRDefault="001E65D9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ข้าราชการครูทำหน้าที่ผู้อำนวยการประจำหน่วยเลือกตั้ง</w:t>
            </w:r>
          </w:p>
        </w:tc>
        <w:tc>
          <w:tcPr>
            <w:tcW w:w="850" w:type="dxa"/>
          </w:tcPr>
          <w:p w:rsidR="001E65D9" w:rsidRPr="00FB282B" w:rsidRDefault="001E65D9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</w:p>
          <w:p w:rsidR="001E65D9" w:rsidRPr="00FB282B" w:rsidRDefault="001E65D9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</w:tcPr>
          <w:p w:rsidR="001E65D9" w:rsidRPr="00FB282B" w:rsidRDefault="001E65D9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</w:tcPr>
          <w:p w:rsidR="001E65D9" w:rsidRPr="00FB282B" w:rsidRDefault="001E65D9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4678" w:type="dxa"/>
          </w:tcPr>
          <w:p w:rsidR="001E65D9" w:rsidRPr="00FB282B" w:rsidRDefault="001E65D9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ลือกตั้ง</w:t>
            </w:r>
          </w:p>
        </w:tc>
      </w:tr>
      <w:tr w:rsidR="0027496C" w:rsidRPr="00FB282B" w:rsidTr="00992D9A">
        <w:tc>
          <w:tcPr>
            <w:tcW w:w="675" w:type="dxa"/>
          </w:tcPr>
          <w:p w:rsidR="0027496C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2410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กาะทองสม</w:t>
            </w:r>
          </w:p>
        </w:tc>
        <w:tc>
          <w:tcPr>
            <w:tcW w:w="2977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7496C" w:rsidRPr="00FB282B" w:rsidRDefault="0027496C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134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678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เกาะทองสม</w:t>
            </w:r>
          </w:p>
        </w:tc>
      </w:tr>
      <w:tr w:rsidR="0027496C" w:rsidRPr="00FB282B" w:rsidTr="00992D9A">
        <w:tc>
          <w:tcPr>
            <w:tcW w:w="675" w:type="dxa"/>
          </w:tcPr>
          <w:p w:rsidR="0027496C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2410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กาะทองสม</w:t>
            </w:r>
          </w:p>
        </w:tc>
        <w:tc>
          <w:tcPr>
            <w:tcW w:w="2977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7496C" w:rsidRPr="00FB282B" w:rsidRDefault="0027496C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134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678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เอนกประสงค์โรงเรียนบ้านเกาะทองสม</w:t>
            </w:r>
          </w:p>
        </w:tc>
      </w:tr>
      <w:tr w:rsidR="0027496C" w:rsidRPr="00FB282B" w:rsidTr="00992D9A">
        <w:tc>
          <w:tcPr>
            <w:tcW w:w="675" w:type="dxa"/>
          </w:tcPr>
          <w:p w:rsidR="0027496C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2410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กาะทองสม</w:t>
            </w:r>
          </w:p>
        </w:tc>
        <w:tc>
          <w:tcPr>
            <w:tcW w:w="2977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7496C" w:rsidRPr="00FB282B" w:rsidRDefault="0027496C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18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134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678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เกาะทองสมใหม่</w:t>
            </w:r>
          </w:p>
        </w:tc>
      </w:tr>
      <w:tr w:rsidR="0027496C" w:rsidRPr="00FB282B" w:rsidTr="00992D9A">
        <w:tc>
          <w:tcPr>
            <w:tcW w:w="675" w:type="dxa"/>
          </w:tcPr>
          <w:p w:rsidR="0027496C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2410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ยวน</w:t>
            </w:r>
          </w:p>
        </w:tc>
        <w:tc>
          <w:tcPr>
            <w:tcW w:w="2977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7496C" w:rsidRPr="00FB282B" w:rsidRDefault="0027496C" w:rsidP="005651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27496C" w:rsidRPr="00FB282B" w:rsidRDefault="0027496C" w:rsidP="005651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134" w:type="dxa"/>
          </w:tcPr>
          <w:p w:rsidR="0027496C" w:rsidRPr="00FB282B" w:rsidRDefault="0027496C" w:rsidP="005651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678" w:type="dxa"/>
          </w:tcPr>
          <w:p w:rsidR="0027496C" w:rsidRPr="00FB282B" w:rsidRDefault="0027496C" w:rsidP="005651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ทางเกวียน</w:t>
            </w:r>
          </w:p>
        </w:tc>
      </w:tr>
      <w:tr w:rsidR="0027496C" w:rsidRPr="00FB282B" w:rsidTr="00992D9A">
        <w:tc>
          <w:tcPr>
            <w:tcW w:w="675" w:type="dxa"/>
          </w:tcPr>
          <w:p w:rsidR="0027496C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  <w:tc>
          <w:tcPr>
            <w:tcW w:w="2410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ยวน</w:t>
            </w:r>
          </w:p>
        </w:tc>
        <w:tc>
          <w:tcPr>
            <w:tcW w:w="2977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7496C" w:rsidRPr="00FB282B" w:rsidRDefault="0027496C" w:rsidP="005651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18" w:type="dxa"/>
          </w:tcPr>
          <w:p w:rsidR="0027496C" w:rsidRPr="00FB282B" w:rsidRDefault="0027496C" w:rsidP="003A46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134" w:type="dxa"/>
          </w:tcPr>
          <w:p w:rsidR="0027496C" w:rsidRPr="00FB282B" w:rsidRDefault="0027496C" w:rsidP="003A46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678" w:type="dxa"/>
          </w:tcPr>
          <w:p w:rsidR="0027496C" w:rsidRPr="00FB282B" w:rsidRDefault="0027496C" w:rsidP="005651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เอนกประสงค์บ้านทุ่งเคียน</w:t>
            </w:r>
          </w:p>
        </w:tc>
      </w:tr>
      <w:tr w:rsidR="009C7102" w:rsidRPr="00FB282B" w:rsidTr="00992D9A">
        <w:tc>
          <w:tcPr>
            <w:tcW w:w="675" w:type="dxa"/>
          </w:tcPr>
          <w:p w:rsidR="009C7102" w:rsidRPr="00FB282B" w:rsidRDefault="00D30AE1" w:rsidP="00F06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</w:tc>
        <w:tc>
          <w:tcPr>
            <w:tcW w:w="2410" w:type="dxa"/>
          </w:tcPr>
          <w:p w:rsidR="009C7102" w:rsidRPr="00FB282B" w:rsidRDefault="009C7102" w:rsidP="00F06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ยวน</w:t>
            </w:r>
          </w:p>
        </w:tc>
        <w:tc>
          <w:tcPr>
            <w:tcW w:w="2977" w:type="dxa"/>
          </w:tcPr>
          <w:p w:rsidR="009C7102" w:rsidRPr="00FB282B" w:rsidRDefault="009C7102" w:rsidP="00F064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F064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</w:tcPr>
          <w:p w:rsidR="009C7102" w:rsidRPr="00FB282B" w:rsidRDefault="009C7102" w:rsidP="00F06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134" w:type="dxa"/>
          </w:tcPr>
          <w:p w:rsidR="009C7102" w:rsidRPr="00FB282B" w:rsidRDefault="009C7102" w:rsidP="00F06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678" w:type="dxa"/>
          </w:tcPr>
          <w:p w:rsidR="009C7102" w:rsidRPr="00FB282B" w:rsidRDefault="009C7102" w:rsidP="00F06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ทุ่งมวงกวาง</w:t>
            </w:r>
          </w:p>
        </w:tc>
      </w:tr>
      <w:tr w:rsidR="009C7102" w:rsidRPr="00FB282B" w:rsidTr="00992D9A">
        <w:tc>
          <w:tcPr>
            <w:tcW w:w="675" w:type="dxa"/>
          </w:tcPr>
          <w:p w:rsidR="009C7102" w:rsidRPr="00FB282B" w:rsidRDefault="00D30AE1" w:rsidP="00F06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2410" w:type="dxa"/>
          </w:tcPr>
          <w:p w:rsidR="009C7102" w:rsidRPr="00FB282B" w:rsidRDefault="009C7102" w:rsidP="00F06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ยวน</w:t>
            </w:r>
          </w:p>
        </w:tc>
        <w:tc>
          <w:tcPr>
            <w:tcW w:w="2977" w:type="dxa"/>
          </w:tcPr>
          <w:p w:rsidR="009C7102" w:rsidRPr="00FB282B" w:rsidRDefault="009C7102" w:rsidP="00F06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C7102" w:rsidRPr="00FB282B" w:rsidRDefault="009C7102" w:rsidP="00F06479">
            <w:pPr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</w:tcPr>
          <w:p w:rsidR="009C7102" w:rsidRPr="00FB282B" w:rsidRDefault="009C7102" w:rsidP="00F06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134" w:type="dxa"/>
          </w:tcPr>
          <w:p w:rsidR="009C7102" w:rsidRPr="00FB282B" w:rsidRDefault="009C7102" w:rsidP="00F06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678" w:type="dxa"/>
          </w:tcPr>
          <w:p w:rsidR="009C7102" w:rsidRPr="00FB282B" w:rsidRDefault="009C7102" w:rsidP="00F06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การชมรมกำนัน-ผู้ใหญ่บ้านตำบลโคกม่วง</w:t>
            </w:r>
          </w:p>
        </w:tc>
      </w:tr>
      <w:tr w:rsidR="009C7102" w:rsidRPr="00FB282B" w:rsidTr="00992D9A">
        <w:tc>
          <w:tcPr>
            <w:tcW w:w="675" w:type="dxa"/>
          </w:tcPr>
          <w:p w:rsidR="009C7102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2410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ม่วง</w:t>
            </w:r>
          </w:p>
        </w:tc>
        <w:tc>
          <w:tcPr>
            <w:tcW w:w="2977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134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67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 ๘๐ พรรษา ร.๙</w:t>
            </w:r>
          </w:p>
        </w:tc>
      </w:tr>
      <w:tr w:rsidR="009C7102" w:rsidRPr="00FB282B" w:rsidTr="00992D9A">
        <w:tc>
          <w:tcPr>
            <w:tcW w:w="675" w:type="dxa"/>
          </w:tcPr>
          <w:p w:rsidR="009C7102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</w:p>
        </w:tc>
        <w:tc>
          <w:tcPr>
            <w:tcW w:w="2410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ม่วง</w:t>
            </w:r>
          </w:p>
        </w:tc>
        <w:tc>
          <w:tcPr>
            <w:tcW w:w="2977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18" w:type="dxa"/>
          </w:tcPr>
          <w:p w:rsidR="009C7102" w:rsidRPr="00FB282B" w:rsidRDefault="009C7102" w:rsidP="00F316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134" w:type="dxa"/>
          </w:tcPr>
          <w:p w:rsidR="009C7102" w:rsidRPr="00FB282B" w:rsidRDefault="009C7102" w:rsidP="00F316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67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เฉลิมพระเกียรติบ้านทุ่งยาว</w:t>
            </w:r>
          </w:p>
        </w:tc>
      </w:tr>
      <w:tr w:rsidR="009C7102" w:rsidRPr="00FB282B" w:rsidTr="00992D9A">
        <w:tc>
          <w:tcPr>
            <w:tcW w:w="675" w:type="dxa"/>
          </w:tcPr>
          <w:p w:rsidR="009C7102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2410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หมอทอง</w:t>
            </w:r>
          </w:p>
        </w:tc>
        <w:tc>
          <w:tcPr>
            <w:tcW w:w="2977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134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67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เอนกประสงค์บ้านไร่ลุ่ม</w:t>
            </w:r>
          </w:p>
        </w:tc>
      </w:tr>
      <w:tr w:rsidR="009C7102" w:rsidRPr="00FB282B" w:rsidTr="00992D9A">
        <w:tc>
          <w:tcPr>
            <w:tcW w:w="675" w:type="dxa"/>
          </w:tcPr>
          <w:p w:rsidR="009C7102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</w:p>
        </w:tc>
        <w:tc>
          <w:tcPr>
            <w:tcW w:w="2410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หมอทอง</w:t>
            </w:r>
          </w:p>
        </w:tc>
        <w:tc>
          <w:tcPr>
            <w:tcW w:w="2977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134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67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เอกนกประสงค์บ้านควนหมอทอง</w:t>
            </w:r>
          </w:p>
        </w:tc>
      </w:tr>
      <w:tr w:rsidR="009C7102" w:rsidRPr="00FB282B" w:rsidTr="00992D9A">
        <w:tc>
          <w:tcPr>
            <w:tcW w:w="675" w:type="dxa"/>
          </w:tcPr>
          <w:p w:rsidR="009C7102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2410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หมอทอง</w:t>
            </w:r>
          </w:p>
        </w:tc>
        <w:tc>
          <w:tcPr>
            <w:tcW w:w="2977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18" w:type="dxa"/>
          </w:tcPr>
          <w:p w:rsidR="009C7102" w:rsidRPr="00FB282B" w:rsidRDefault="009C7102" w:rsidP="00BF38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134" w:type="dxa"/>
          </w:tcPr>
          <w:p w:rsidR="009C7102" w:rsidRPr="00FB282B" w:rsidRDefault="009C7102" w:rsidP="00BF38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67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เฉลิมพระเกียรติบ้านควนท้อน</w:t>
            </w:r>
          </w:p>
        </w:tc>
      </w:tr>
      <w:tr w:rsidR="009C7102" w:rsidRPr="00FB282B" w:rsidTr="00992D9A">
        <w:tc>
          <w:tcPr>
            <w:tcW w:w="675" w:type="dxa"/>
          </w:tcPr>
          <w:p w:rsidR="009C7102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2410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่าควาย</w:t>
            </w:r>
          </w:p>
        </w:tc>
        <w:tc>
          <w:tcPr>
            <w:tcW w:w="2977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134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67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ท่าควาย</w:t>
            </w:r>
          </w:p>
        </w:tc>
      </w:tr>
      <w:tr w:rsidR="009C7102" w:rsidRPr="00FB282B" w:rsidTr="00992D9A">
        <w:tc>
          <w:tcPr>
            <w:tcW w:w="675" w:type="dxa"/>
          </w:tcPr>
          <w:p w:rsidR="009C7102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  <w:tc>
          <w:tcPr>
            <w:tcW w:w="2410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่าควาย</w:t>
            </w:r>
          </w:p>
        </w:tc>
        <w:tc>
          <w:tcPr>
            <w:tcW w:w="2977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134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67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คลองมวง</w:t>
            </w:r>
          </w:p>
        </w:tc>
      </w:tr>
      <w:tr w:rsidR="009C7102" w:rsidRPr="00FB282B" w:rsidTr="00992D9A">
        <w:tc>
          <w:tcPr>
            <w:tcW w:w="675" w:type="dxa"/>
          </w:tcPr>
          <w:p w:rsidR="009C7102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  <w:tc>
          <w:tcPr>
            <w:tcW w:w="2410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่าควาย</w:t>
            </w:r>
          </w:p>
        </w:tc>
        <w:tc>
          <w:tcPr>
            <w:tcW w:w="2977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18" w:type="dxa"/>
          </w:tcPr>
          <w:p w:rsidR="009C7102" w:rsidRPr="00FB282B" w:rsidRDefault="009C7102" w:rsidP="00E109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134" w:type="dxa"/>
          </w:tcPr>
          <w:p w:rsidR="009C7102" w:rsidRPr="00FB282B" w:rsidRDefault="009C7102" w:rsidP="00E109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67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ท่าควายออก</w:t>
            </w:r>
          </w:p>
        </w:tc>
      </w:tr>
      <w:tr w:rsidR="009C7102" w:rsidRPr="00FB282B" w:rsidTr="00992D9A">
        <w:tc>
          <w:tcPr>
            <w:tcW w:w="675" w:type="dxa"/>
          </w:tcPr>
          <w:p w:rsidR="009C7102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๕๓</w:t>
            </w:r>
          </w:p>
        </w:tc>
        <w:tc>
          <w:tcPr>
            <w:tcW w:w="2410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หยา</w:t>
            </w:r>
          </w:p>
        </w:tc>
        <w:tc>
          <w:tcPr>
            <w:tcW w:w="2977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นขนุน</w:t>
            </w:r>
          </w:p>
        </w:tc>
        <w:tc>
          <w:tcPr>
            <w:tcW w:w="1134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67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โคกวัดนาหยา</w:t>
            </w:r>
          </w:p>
        </w:tc>
      </w:tr>
      <w:tr w:rsidR="009C7102" w:rsidRPr="00FB282B" w:rsidTr="00992D9A">
        <w:tc>
          <w:tcPr>
            <w:tcW w:w="675" w:type="dxa"/>
          </w:tcPr>
          <w:p w:rsidR="009C7102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๕๔</w:t>
            </w:r>
          </w:p>
        </w:tc>
        <w:tc>
          <w:tcPr>
            <w:tcW w:w="2410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หยา</w:t>
            </w:r>
          </w:p>
        </w:tc>
        <w:tc>
          <w:tcPr>
            <w:tcW w:w="2977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:rsidR="009C7102" w:rsidRPr="00FB282B" w:rsidRDefault="009C7102" w:rsidP="00EC0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นขนุน</w:t>
            </w:r>
          </w:p>
        </w:tc>
        <w:tc>
          <w:tcPr>
            <w:tcW w:w="1134" w:type="dxa"/>
          </w:tcPr>
          <w:p w:rsidR="009C7102" w:rsidRPr="00FB282B" w:rsidRDefault="009C7102" w:rsidP="00EC0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67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อาหารโรงเรียนบ้านนาหยา</w:t>
            </w:r>
          </w:p>
        </w:tc>
      </w:tr>
      <w:tr w:rsidR="009C7102" w:rsidRPr="00FB282B" w:rsidTr="00992D9A">
        <w:tc>
          <w:tcPr>
            <w:tcW w:w="675" w:type="dxa"/>
          </w:tcPr>
          <w:p w:rsidR="009C7102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2410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่านางพรหม</w:t>
            </w:r>
          </w:p>
        </w:tc>
        <w:tc>
          <w:tcPr>
            <w:tcW w:w="2977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C7102" w:rsidRPr="00FB282B" w:rsidRDefault="009C7102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9C7102" w:rsidRPr="00FB282B" w:rsidRDefault="009C7102" w:rsidP="006B01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นขนุน</w:t>
            </w:r>
          </w:p>
        </w:tc>
        <w:tc>
          <w:tcPr>
            <w:tcW w:w="1134" w:type="dxa"/>
          </w:tcPr>
          <w:p w:rsidR="009C7102" w:rsidRPr="00FB282B" w:rsidRDefault="009C7102" w:rsidP="006B01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678" w:type="dxa"/>
          </w:tcPr>
          <w:p w:rsidR="009C7102" w:rsidRPr="00FB282B" w:rsidRDefault="009C7102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ท่านางพรหม</w:t>
            </w:r>
          </w:p>
        </w:tc>
      </w:tr>
    </w:tbl>
    <w:p w:rsidR="00195332" w:rsidRDefault="00195332">
      <w:pPr>
        <w:rPr>
          <w:sz w:val="32"/>
          <w:szCs w:val="32"/>
        </w:rPr>
      </w:pPr>
    </w:p>
    <w:p w:rsidR="00FB282B" w:rsidRPr="00FB282B" w:rsidRDefault="00FB282B">
      <w:pPr>
        <w:rPr>
          <w:sz w:val="32"/>
          <w:szCs w:val="32"/>
        </w:rPr>
      </w:pPr>
    </w:p>
    <w:p w:rsidR="00182D64" w:rsidRPr="00FB282B" w:rsidRDefault="0027496C" w:rsidP="002749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28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ง</w:t>
      </w:r>
      <w:r w:rsidR="00182D64" w:rsidRPr="00FB282B">
        <w:rPr>
          <w:rFonts w:ascii="TH SarabunPSK" w:hAnsi="TH SarabunPSK" w:cs="TH SarabunPSK"/>
          <w:b/>
          <w:bCs/>
          <w:sz w:val="32"/>
          <w:szCs w:val="32"/>
          <w:cs/>
        </w:rPr>
        <w:t>รายชื่อ</w:t>
      </w:r>
      <w:r w:rsidRPr="00FB282B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ครูฯ สำนักงานเขตพื้นที่การศึกษาประถมศึกษาพัทลุง เขต ๒</w:t>
      </w:r>
    </w:p>
    <w:p w:rsidR="00182D64" w:rsidRPr="00FB282B" w:rsidRDefault="0027496C" w:rsidP="00182D64">
      <w:pPr>
        <w:rPr>
          <w:rFonts w:ascii="TH SarabunPSK" w:hAnsi="TH SarabunPSK" w:cs="TH SarabunPSK"/>
          <w:b/>
          <w:bCs/>
          <w:sz w:val="32"/>
          <w:szCs w:val="32"/>
        </w:rPr>
      </w:pPr>
      <w:r w:rsidRPr="00FB2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6878BA" w:rsidRPr="00FB282B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FB2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ทำหน้าที่ผู้อำนวยการการเลือกตั้งประจำหน่วยเลือกตั้ง</w:t>
      </w:r>
      <w:r w:rsidR="00FB2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อำเภอเขาชัยสน  จำนวน  ๖๔  หน่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850"/>
        <w:gridCol w:w="1418"/>
        <w:gridCol w:w="1134"/>
        <w:gridCol w:w="4111"/>
      </w:tblGrid>
      <w:tr w:rsidR="00182D64" w:rsidRPr="00FB282B" w:rsidTr="00D30AE1">
        <w:tc>
          <w:tcPr>
            <w:tcW w:w="675" w:type="dxa"/>
          </w:tcPr>
          <w:p w:rsidR="00182D64" w:rsidRPr="00FB282B" w:rsidRDefault="0027496C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:rsidR="00182D64" w:rsidRPr="00FB282B" w:rsidRDefault="00182D64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977" w:type="dxa"/>
          </w:tcPr>
          <w:p w:rsidR="00182D64" w:rsidRPr="00FB282B" w:rsidRDefault="00182D64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ข้าราชการครู</w:t>
            </w:r>
            <w:r w:rsidR="0027496C"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FB282B">
              <w:rPr>
                <w:rFonts w:ascii="TH SarabunPSK" w:hAnsi="TH SarabunPSK" w:cs="TH SarabunPSK"/>
                <w:sz w:val="32"/>
                <w:szCs w:val="32"/>
                <w:cs/>
              </w:rPr>
              <w:t>ทำหน้าที่ผู้อำนวยการประจำหน่วยเลือกตั้ง</w:t>
            </w:r>
          </w:p>
        </w:tc>
        <w:tc>
          <w:tcPr>
            <w:tcW w:w="850" w:type="dxa"/>
          </w:tcPr>
          <w:p w:rsidR="00182D64" w:rsidRPr="00FB282B" w:rsidRDefault="00182D64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</w:p>
          <w:p w:rsidR="00182D64" w:rsidRPr="00FB282B" w:rsidRDefault="00182D64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</w:tcPr>
          <w:p w:rsidR="00182D64" w:rsidRPr="00FB282B" w:rsidRDefault="00182D64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</w:tcPr>
          <w:p w:rsidR="00182D64" w:rsidRPr="00FB282B" w:rsidRDefault="00182D64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4111" w:type="dxa"/>
          </w:tcPr>
          <w:p w:rsidR="00182D64" w:rsidRPr="00FB282B" w:rsidRDefault="00182D64" w:rsidP="00274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/>
                <w:sz w:val="32"/>
                <w:szCs w:val="32"/>
                <w:cs/>
              </w:rPr>
              <w:t>ที่เลือกตั้ง</w:t>
            </w:r>
          </w:p>
        </w:tc>
      </w:tr>
      <w:tr w:rsidR="0027496C" w:rsidRPr="00FB282B" w:rsidTr="00D30AE1">
        <w:tc>
          <w:tcPr>
            <w:tcW w:w="675" w:type="dxa"/>
          </w:tcPr>
          <w:p w:rsidR="0027496C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๕๖</w:t>
            </w:r>
          </w:p>
        </w:tc>
        <w:tc>
          <w:tcPr>
            <w:tcW w:w="2410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ลาด</w:t>
            </w:r>
          </w:p>
        </w:tc>
        <w:tc>
          <w:tcPr>
            <w:tcW w:w="2977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7496C" w:rsidRPr="00FB282B" w:rsidRDefault="0027496C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นขนุน</w:t>
            </w:r>
          </w:p>
        </w:tc>
        <w:tc>
          <w:tcPr>
            <w:tcW w:w="1134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111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อนกประสงค์โรงเรียนบ้านท่าลาด</w:t>
            </w:r>
          </w:p>
        </w:tc>
      </w:tr>
      <w:tr w:rsidR="0027496C" w:rsidRPr="00FB282B" w:rsidTr="00D30AE1">
        <w:tc>
          <w:tcPr>
            <w:tcW w:w="675" w:type="dxa"/>
          </w:tcPr>
          <w:p w:rsidR="0027496C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</w:p>
        </w:tc>
        <w:tc>
          <w:tcPr>
            <w:tcW w:w="2410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ลาด</w:t>
            </w:r>
          </w:p>
        </w:tc>
        <w:tc>
          <w:tcPr>
            <w:tcW w:w="2977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7496C" w:rsidRPr="00FB282B" w:rsidRDefault="0027496C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นขนุน</w:t>
            </w:r>
          </w:p>
        </w:tc>
        <w:tc>
          <w:tcPr>
            <w:tcW w:w="1134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111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ควนขนุน</w:t>
            </w:r>
          </w:p>
        </w:tc>
      </w:tr>
      <w:tr w:rsidR="0027496C" w:rsidRPr="00FB282B" w:rsidTr="00D30AE1">
        <w:tc>
          <w:tcPr>
            <w:tcW w:w="675" w:type="dxa"/>
          </w:tcPr>
          <w:p w:rsidR="0027496C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</w:p>
        </w:tc>
        <w:tc>
          <w:tcPr>
            <w:tcW w:w="2410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ลาด</w:t>
            </w:r>
          </w:p>
        </w:tc>
        <w:tc>
          <w:tcPr>
            <w:tcW w:w="2977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7496C" w:rsidRPr="00FB282B" w:rsidRDefault="0027496C" w:rsidP="00136B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นขนุน</w:t>
            </w:r>
          </w:p>
        </w:tc>
        <w:tc>
          <w:tcPr>
            <w:tcW w:w="1134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111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ป่าเล</w:t>
            </w:r>
          </w:p>
        </w:tc>
      </w:tr>
      <w:tr w:rsidR="0027496C" w:rsidRPr="00FB282B" w:rsidTr="00D30AE1">
        <w:tc>
          <w:tcPr>
            <w:tcW w:w="675" w:type="dxa"/>
          </w:tcPr>
          <w:p w:rsidR="0027496C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</w:p>
        </w:tc>
        <w:tc>
          <w:tcPr>
            <w:tcW w:w="2410" w:type="dxa"/>
          </w:tcPr>
          <w:p w:rsidR="0027496C" w:rsidRPr="00FB282B" w:rsidRDefault="0027496C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ไสนายขัน</w:t>
            </w:r>
          </w:p>
        </w:tc>
        <w:tc>
          <w:tcPr>
            <w:tcW w:w="2977" w:type="dxa"/>
          </w:tcPr>
          <w:p w:rsidR="0027496C" w:rsidRPr="00FB282B" w:rsidRDefault="0027496C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7496C" w:rsidRPr="00FB282B" w:rsidRDefault="0027496C" w:rsidP="00F14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นขนุน</w:t>
            </w:r>
          </w:p>
        </w:tc>
        <w:tc>
          <w:tcPr>
            <w:tcW w:w="1134" w:type="dxa"/>
          </w:tcPr>
          <w:p w:rsidR="0027496C" w:rsidRPr="00FB282B" w:rsidRDefault="0027496C" w:rsidP="00136B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111" w:type="dxa"/>
          </w:tcPr>
          <w:p w:rsidR="0027496C" w:rsidRPr="00FB282B" w:rsidRDefault="0027496C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ไสนายขัน</w:t>
            </w:r>
          </w:p>
        </w:tc>
      </w:tr>
      <w:tr w:rsidR="0027496C" w:rsidRPr="00FB282B" w:rsidTr="00D30AE1">
        <w:tc>
          <w:tcPr>
            <w:tcW w:w="675" w:type="dxa"/>
          </w:tcPr>
          <w:p w:rsidR="0027496C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2410" w:type="dxa"/>
          </w:tcPr>
          <w:p w:rsidR="0027496C" w:rsidRPr="00FB282B" w:rsidRDefault="0027496C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ชุมประดิษฐ์</w:t>
            </w:r>
          </w:p>
        </w:tc>
        <w:tc>
          <w:tcPr>
            <w:tcW w:w="2977" w:type="dxa"/>
          </w:tcPr>
          <w:p w:rsidR="0027496C" w:rsidRPr="00FB282B" w:rsidRDefault="0027496C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7496C" w:rsidRPr="00FB282B" w:rsidRDefault="0027496C" w:rsidP="00F14841">
            <w:pPr>
              <w:jc w:val="center"/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18" w:type="dxa"/>
          </w:tcPr>
          <w:p w:rsidR="0027496C" w:rsidRPr="00FB282B" w:rsidRDefault="0027496C" w:rsidP="00340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นขนุน</w:t>
            </w:r>
          </w:p>
        </w:tc>
        <w:tc>
          <w:tcPr>
            <w:tcW w:w="1134" w:type="dxa"/>
          </w:tcPr>
          <w:p w:rsidR="0027496C" w:rsidRPr="00FB282B" w:rsidRDefault="0027496C" w:rsidP="00340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111" w:type="dxa"/>
          </w:tcPr>
          <w:p w:rsidR="0027496C" w:rsidRPr="00FB282B" w:rsidRDefault="0027496C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เฉลิมพระเกียรติ ๕๐ ปี</w:t>
            </w:r>
          </w:p>
        </w:tc>
      </w:tr>
      <w:tr w:rsidR="0027496C" w:rsidRPr="00FB282B" w:rsidTr="00D30AE1">
        <w:tc>
          <w:tcPr>
            <w:tcW w:w="675" w:type="dxa"/>
          </w:tcPr>
          <w:p w:rsidR="0027496C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2410" w:type="dxa"/>
          </w:tcPr>
          <w:p w:rsidR="0027496C" w:rsidRPr="00FB282B" w:rsidRDefault="0027496C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ชุมประดิษฐ์</w:t>
            </w:r>
          </w:p>
        </w:tc>
        <w:tc>
          <w:tcPr>
            <w:tcW w:w="2977" w:type="dxa"/>
          </w:tcPr>
          <w:p w:rsidR="0027496C" w:rsidRPr="00FB282B" w:rsidRDefault="0027496C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7496C" w:rsidRPr="00FB282B" w:rsidRDefault="0027496C" w:rsidP="00F14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</w:tcPr>
          <w:p w:rsidR="0027496C" w:rsidRPr="00FB282B" w:rsidRDefault="0027496C" w:rsidP="002666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นขนุน</w:t>
            </w:r>
          </w:p>
        </w:tc>
        <w:tc>
          <w:tcPr>
            <w:tcW w:w="1134" w:type="dxa"/>
          </w:tcPr>
          <w:p w:rsidR="0027496C" w:rsidRPr="00FB282B" w:rsidRDefault="0027496C" w:rsidP="002666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111" w:type="dxa"/>
          </w:tcPr>
          <w:p w:rsidR="0027496C" w:rsidRPr="00FB282B" w:rsidRDefault="0027496C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ประจำหมู่บ้านบ้านต้นปรง</w:t>
            </w:r>
          </w:p>
        </w:tc>
      </w:tr>
      <w:tr w:rsidR="00D30AE1" w:rsidRPr="00FB282B" w:rsidTr="00D30AE1">
        <w:tc>
          <w:tcPr>
            <w:tcW w:w="675" w:type="dxa"/>
          </w:tcPr>
          <w:p w:rsidR="00D30AE1" w:rsidRPr="00FB282B" w:rsidRDefault="004350C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  <w:tc>
          <w:tcPr>
            <w:tcW w:w="2410" w:type="dxa"/>
          </w:tcPr>
          <w:p w:rsidR="00D30AE1" w:rsidRPr="00FB282B" w:rsidRDefault="00D30AE1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วนสามโพธิ์</w:t>
            </w:r>
          </w:p>
        </w:tc>
        <w:tc>
          <w:tcPr>
            <w:tcW w:w="2977" w:type="dxa"/>
          </w:tcPr>
          <w:p w:rsidR="00D30AE1" w:rsidRPr="00FB282B" w:rsidRDefault="00D30AE1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30AE1" w:rsidRPr="00FB282B" w:rsidRDefault="00D30AE1" w:rsidP="00F14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D30AE1" w:rsidRPr="00FB282B" w:rsidRDefault="00D30AE1" w:rsidP="00886C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นขนุน</w:t>
            </w:r>
          </w:p>
        </w:tc>
        <w:tc>
          <w:tcPr>
            <w:tcW w:w="1134" w:type="dxa"/>
          </w:tcPr>
          <w:p w:rsidR="00D30AE1" w:rsidRPr="00FB282B" w:rsidRDefault="00D30AE1" w:rsidP="00886C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111" w:type="dxa"/>
          </w:tcPr>
          <w:p w:rsidR="00D30AE1" w:rsidRPr="00FB282B" w:rsidRDefault="00D30AE1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่านหนังสือพิมพ์บ้านควนสามโพธิ์</w:t>
            </w:r>
          </w:p>
        </w:tc>
      </w:tr>
      <w:tr w:rsidR="00D30AE1" w:rsidRPr="00FB282B" w:rsidTr="00D30AE1">
        <w:tc>
          <w:tcPr>
            <w:tcW w:w="675" w:type="dxa"/>
          </w:tcPr>
          <w:p w:rsidR="00D30AE1" w:rsidRPr="00FB282B" w:rsidRDefault="004350C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  <w:tc>
          <w:tcPr>
            <w:tcW w:w="2410" w:type="dxa"/>
          </w:tcPr>
          <w:p w:rsidR="00D30AE1" w:rsidRPr="00FB282B" w:rsidRDefault="00D30AE1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วนสามโพธิ์</w:t>
            </w:r>
          </w:p>
        </w:tc>
        <w:tc>
          <w:tcPr>
            <w:tcW w:w="2977" w:type="dxa"/>
          </w:tcPr>
          <w:p w:rsidR="00D30AE1" w:rsidRPr="00FB282B" w:rsidRDefault="00D30AE1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30AE1" w:rsidRPr="00FB282B" w:rsidRDefault="00D30AE1" w:rsidP="00F14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D30AE1" w:rsidRPr="00FB282B" w:rsidRDefault="00D30AE1" w:rsidP="00886C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นขนุน</w:t>
            </w:r>
          </w:p>
        </w:tc>
        <w:tc>
          <w:tcPr>
            <w:tcW w:w="1134" w:type="dxa"/>
          </w:tcPr>
          <w:p w:rsidR="00D30AE1" w:rsidRPr="00FB282B" w:rsidRDefault="00D30AE1" w:rsidP="00886C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111" w:type="dxa"/>
          </w:tcPr>
          <w:p w:rsidR="00D30AE1" w:rsidRPr="00FB282B" w:rsidRDefault="00D30AE1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ที่ประชุมหมู่บ้านบ้านควนสามโพธิ์</w:t>
            </w:r>
          </w:p>
        </w:tc>
      </w:tr>
      <w:tr w:rsidR="00D30AE1" w:rsidRPr="00FB282B" w:rsidTr="00D30AE1">
        <w:tc>
          <w:tcPr>
            <w:tcW w:w="675" w:type="dxa"/>
          </w:tcPr>
          <w:p w:rsidR="00D30AE1" w:rsidRPr="00FB282B" w:rsidRDefault="002F6520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</w:tc>
        <w:tc>
          <w:tcPr>
            <w:tcW w:w="2410" w:type="dxa"/>
          </w:tcPr>
          <w:p w:rsidR="00D30AE1" w:rsidRPr="00FB282B" w:rsidRDefault="00D30AE1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ยาราม</w:t>
            </w:r>
          </w:p>
        </w:tc>
        <w:tc>
          <w:tcPr>
            <w:tcW w:w="2977" w:type="dxa"/>
          </w:tcPr>
          <w:p w:rsidR="00D30AE1" w:rsidRPr="00FB282B" w:rsidRDefault="00D30AE1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30AE1" w:rsidRPr="00FB282B" w:rsidRDefault="00D30AE1" w:rsidP="00F14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D30AE1" w:rsidRPr="00FB282B" w:rsidRDefault="00D30AE1" w:rsidP="00886C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นขนุน</w:t>
            </w:r>
          </w:p>
        </w:tc>
        <w:tc>
          <w:tcPr>
            <w:tcW w:w="1134" w:type="dxa"/>
          </w:tcPr>
          <w:p w:rsidR="00D30AE1" w:rsidRPr="00FB282B" w:rsidRDefault="00D30AE1" w:rsidP="00886C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4111" w:type="dxa"/>
          </w:tcPr>
          <w:p w:rsidR="00D30AE1" w:rsidRPr="00FB282B" w:rsidRDefault="00D30AE1" w:rsidP="00D30A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82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ที่ประชุมหมู่บ้าน บ้านควนยวน</w:t>
            </w:r>
          </w:p>
        </w:tc>
      </w:tr>
      <w:tr w:rsidR="00D30AE1" w:rsidRPr="00FB282B" w:rsidTr="00D30AE1">
        <w:tc>
          <w:tcPr>
            <w:tcW w:w="675" w:type="dxa"/>
          </w:tcPr>
          <w:p w:rsidR="00D30AE1" w:rsidRPr="00FB282B" w:rsidRDefault="00D30AE1" w:rsidP="009C7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30AE1" w:rsidRPr="00FB282B" w:rsidRDefault="00D30AE1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30AE1" w:rsidRPr="00FB282B" w:rsidRDefault="00D30AE1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30AE1" w:rsidRPr="00FB282B" w:rsidRDefault="00D30AE1" w:rsidP="00F14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30AE1" w:rsidRPr="00FB282B" w:rsidRDefault="00D30AE1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0AE1" w:rsidRPr="00FB282B" w:rsidRDefault="00D30AE1" w:rsidP="00F14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D30AE1" w:rsidRPr="00FB282B" w:rsidRDefault="00D30AE1" w:rsidP="00F14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C5343" w:rsidRPr="00FB282B" w:rsidRDefault="00FC5343">
      <w:pPr>
        <w:rPr>
          <w:rFonts w:ascii="TH SarabunPSK" w:hAnsi="TH SarabunPSK" w:cs="TH SarabunPSK"/>
          <w:sz w:val="32"/>
          <w:szCs w:val="32"/>
        </w:rPr>
      </w:pPr>
    </w:p>
    <w:sectPr w:rsidR="00FC5343" w:rsidRPr="00FB282B" w:rsidSect="00C63E31">
      <w:pgSz w:w="16838" w:h="11906" w:orient="landscape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A133D6"/>
    <w:rsid w:val="0003375E"/>
    <w:rsid w:val="00053052"/>
    <w:rsid w:val="00057219"/>
    <w:rsid w:val="00106056"/>
    <w:rsid w:val="00107C24"/>
    <w:rsid w:val="00182D64"/>
    <w:rsid w:val="00195332"/>
    <w:rsid w:val="001E65D9"/>
    <w:rsid w:val="001F4A34"/>
    <w:rsid w:val="00242C62"/>
    <w:rsid w:val="0027496C"/>
    <w:rsid w:val="00291297"/>
    <w:rsid w:val="002D7031"/>
    <w:rsid w:val="002E49CA"/>
    <w:rsid w:val="002F6520"/>
    <w:rsid w:val="00341B31"/>
    <w:rsid w:val="003A3B45"/>
    <w:rsid w:val="003C1F46"/>
    <w:rsid w:val="003E22CC"/>
    <w:rsid w:val="003E5748"/>
    <w:rsid w:val="004350C1"/>
    <w:rsid w:val="00446C1C"/>
    <w:rsid w:val="00492C79"/>
    <w:rsid w:val="005F456A"/>
    <w:rsid w:val="0060198A"/>
    <w:rsid w:val="0063434F"/>
    <w:rsid w:val="006878BA"/>
    <w:rsid w:val="006E6CB2"/>
    <w:rsid w:val="00710E53"/>
    <w:rsid w:val="007233A4"/>
    <w:rsid w:val="007D5AC0"/>
    <w:rsid w:val="007E1CB7"/>
    <w:rsid w:val="00822F69"/>
    <w:rsid w:val="00894995"/>
    <w:rsid w:val="008D145D"/>
    <w:rsid w:val="00915B22"/>
    <w:rsid w:val="00992D9A"/>
    <w:rsid w:val="009C7102"/>
    <w:rsid w:val="00A133D6"/>
    <w:rsid w:val="00A26FCD"/>
    <w:rsid w:val="00A27845"/>
    <w:rsid w:val="00A56D56"/>
    <w:rsid w:val="00AE21BA"/>
    <w:rsid w:val="00AE7AEB"/>
    <w:rsid w:val="00B0416E"/>
    <w:rsid w:val="00B313FC"/>
    <w:rsid w:val="00B414B2"/>
    <w:rsid w:val="00C24461"/>
    <w:rsid w:val="00C24941"/>
    <w:rsid w:val="00C63E31"/>
    <w:rsid w:val="00C6412B"/>
    <w:rsid w:val="00C9062A"/>
    <w:rsid w:val="00CA5609"/>
    <w:rsid w:val="00CC476F"/>
    <w:rsid w:val="00CF2732"/>
    <w:rsid w:val="00D30AE1"/>
    <w:rsid w:val="00D653BD"/>
    <w:rsid w:val="00DF3EDC"/>
    <w:rsid w:val="00F118BB"/>
    <w:rsid w:val="00F210D5"/>
    <w:rsid w:val="00F71ECB"/>
    <w:rsid w:val="00F95F06"/>
    <w:rsid w:val="00FB282B"/>
    <w:rsid w:val="00FC5343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right="-6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3D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EAA7-2607-4D1C-A39A-24252AC1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PT</dc:creator>
  <cp:lastModifiedBy>Direc</cp:lastModifiedBy>
  <cp:revision>69</cp:revision>
  <cp:lastPrinted>2013-12-26T03:54:00Z</cp:lastPrinted>
  <dcterms:created xsi:type="dcterms:W3CDTF">2013-12-25T21:28:00Z</dcterms:created>
  <dcterms:modified xsi:type="dcterms:W3CDTF">2013-12-27T08:23:00Z</dcterms:modified>
</cp:coreProperties>
</file>